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00" w:rsidRPr="00552F24" w:rsidRDefault="00A21B00" w:rsidP="00A21B00">
      <w:pPr>
        <w:pStyle w:val="1"/>
        <w:spacing w:before="0" w:line="360" w:lineRule="auto"/>
        <w:rPr>
          <w:rFonts w:ascii="Times New Roman" w:hAnsi="Times New Roman"/>
          <w:color w:val="auto"/>
        </w:rPr>
      </w:pPr>
      <w:bookmarkStart w:id="0" w:name="_Toc403334813"/>
      <w:bookmarkStart w:id="1" w:name="_GoBack"/>
      <w:bookmarkEnd w:id="1"/>
      <w:r w:rsidRPr="001D0F62">
        <w:rPr>
          <w:rFonts w:ascii="Times New Roman" w:hAnsi="Times New Roman"/>
          <w:color w:val="auto"/>
        </w:rPr>
        <w:t>ПРИЛОЖЕНИЕ 1</w:t>
      </w:r>
      <w:bookmarkEnd w:id="0"/>
    </w:p>
    <w:p w:rsidR="00A21B00" w:rsidRDefault="00A21B00" w:rsidP="00A21B00">
      <w:pPr>
        <w:tabs>
          <w:tab w:val="left" w:pos="12758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52F24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П</w:t>
      </w:r>
      <w:proofErr w:type="gramStart"/>
      <w:r w:rsidRPr="00552F24">
        <w:rPr>
          <w:rFonts w:ascii="Times New Roman" w:hAnsi="Times New Roman"/>
          <w:sz w:val="28"/>
          <w:szCs w:val="28"/>
        </w:rPr>
        <w:t>1</w:t>
      </w:r>
      <w:proofErr w:type="gramEnd"/>
    </w:p>
    <w:p w:rsidR="006B759C" w:rsidRPr="006B759C" w:rsidRDefault="006B759C" w:rsidP="006B759C">
      <w:pPr>
        <w:tabs>
          <w:tab w:val="left" w:pos="12758"/>
        </w:tabs>
        <w:rPr>
          <w:rFonts w:ascii="Times New Roman" w:hAnsi="Times New Roman"/>
          <w:b/>
          <w:sz w:val="28"/>
          <w:szCs w:val="28"/>
        </w:rPr>
      </w:pPr>
      <w:r w:rsidRPr="006B759C">
        <w:rPr>
          <w:rFonts w:ascii="Times New Roman" w:hAnsi="Times New Roman"/>
          <w:b/>
          <w:sz w:val="28"/>
          <w:szCs w:val="28"/>
        </w:rPr>
        <w:t>Типы двигателей постоянного тока и асинхронных двигателей с фазным ротором</w:t>
      </w:r>
    </w:p>
    <w:tbl>
      <w:tblPr>
        <w:tblpPr w:leftFromText="180" w:rightFromText="180" w:vertAnchor="text" w:horzAnchor="margin" w:tblpXSpec="center" w:tblpY="125"/>
        <w:tblOverlap w:val="never"/>
        <w:tblW w:w="452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1248"/>
        <w:gridCol w:w="710"/>
        <w:gridCol w:w="889"/>
        <w:gridCol w:w="1232"/>
        <w:gridCol w:w="1588"/>
        <w:gridCol w:w="826"/>
        <w:gridCol w:w="1277"/>
        <w:gridCol w:w="1132"/>
        <w:gridCol w:w="1132"/>
        <w:gridCol w:w="1132"/>
        <w:gridCol w:w="1282"/>
      </w:tblGrid>
      <w:tr w:rsidR="006B759C" w:rsidRPr="00405D2A" w:rsidTr="006B759C">
        <w:trPr>
          <w:trHeight w:hRule="exact" w:val="31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B759C" w:rsidRPr="00552F24" w:rsidRDefault="006B759C" w:rsidP="005C0555">
            <w:pPr>
              <w:pStyle w:val="15"/>
              <w:shd w:val="clear" w:color="auto" w:fill="auto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№</w:t>
            </w:r>
          </w:p>
          <w:p w:rsidR="006B759C" w:rsidRPr="00552F24" w:rsidRDefault="006B759C" w:rsidP="005C0555">
            <w:pPr>
              <w:pStyle w:val="15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задания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59C" w:rsidRPr="00405D2A" w:rsidRDefault="006B759C" w:rsidP="005C05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24">
              <w:rPr>
                <w:rStyle w:val="10pt0pt"/>
                <w:rFonts w:eastAsia="Calibri"/>
                <w:sz w:val="24"/>
                <w:szCs w:val="24"/>
              </w:rPr>
              <w:t>ДПТ</w:t>
            </w:r>
            <w:r w:rsidRPr="00552F24">
              <w:rPr>
                <w:rStyle w:val="10pt0pt"/>
                <w:rFonts w:eastAsia="Courier New"/>
                <w:sz w:val="24"/>
                <w:szCs w:val="24"/>
              </w:rPr>
              <w:t xml:space="preserve"> </w:t>
            </w:r>
            <w:r w:rsidRPr="00552F24">
              <w:rPr>
                <w:rStyle w:val="10pt0pt"/>
                <w:rFonts w:eastAsia="Calibri"/>
                <w:sz w:val="24"/>
                <w:szCs w:val="24"/>
              </w:rPr>
              <w:t>НВ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59C" w:rsidRPr="00552F24" w:rsidRDefault="006B759C" w:rsidP="005C0555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Тип</w:t>
            </w:r>
          </w:p>
          <w:p w:rsidR="006B759C" w:rsidRPr="00552F24" w:rsidRDefault="006B759C" w:rsidP="005C0555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Т ПВ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59C" w:rsidRPr="00552F24" w:rsidRDefault="006B759C" w:rsidP="005C0555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Тип</w:t>
            </w:r>
          </w:p>
          <w:p w:rsidR="006B759C" w:rsidRPr="00552F24" w:rsidRDefault="006B759C" w:rsidP="005C0555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 xml:space="preserve">АД </w:t>
            </w:r>
            <w:proofErr w:type="gramStart"/>
            <w:r w:rsidRPr="00552F24">
              <w:rPr>
                <w:rStyle w:val="10pt0pt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B759C" w:rsidRPr="00552F24" w:rsidRDefault="006B759C" w:rsidP="006B759C">
            <w:pPr>
              <w:pStyle w:val="15"/>
              <w:shd w:val="clear" w:color="auto" w:fill="auto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№</w:t>
            </w:r>
          </w:p>
          <w:p w:rsidR="006B759C" w:rsidRPr="00552F24" w:rsidRDefault="006B759C" w:rsidP="006B759C">
            <w:pPr>
              <w:pStyle w:val="15"/>
              <w:spacing w:line="240" w:lineRule="auto"/>
              <w:ind w:left="113" w:right="113"/>
              <w:jc w:val="center"/>
              <w:rPr>
                <w:rStyle w:val="10pt0pt"/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задания</w:t>
            </w:r>
          </w:p>
        </w:tc>
        <w:tc>
          <w:tcPr>
            <w:tcW w:w="134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759C" w:rsidRPr="00552F24" w:rsidRDefault="006B759C" w:rsidP="005C0555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552F24">
              <w:rPr>
                <w:rStyle w:val="10pt0pt"/>
                <w:rFonts w:eastAsia="Calibri"/>
                <w:sz w:val="24"/>
                <w:szCs w:val="24"/>
              </w:rPr>
              <w:t>ДПТ</w:t>
            </w:r>
            <w:r w:rsidRPr="00552F24">
              <w:rPr>
                <w:rStyle w:val="10pt0pt"/>
                <w:rFonts w:eastAsia="Courier New"/>
                <w:sz w:val="24"/>
                <w:szCs w:val="24"/>
              </w:rPr>
              <w:t xml:space="preserve"> </w:t>
            </w:r>
            <w:r w:rsidRPr="00552F24">
              <w:rPr>
                <w:rStyle w:val="10pt0pt"/>
                <w:rFonts w:eastAsia="Calibri"/>
                <w:sz w:val="24"/>
                <w:szCs w:val="24"/>
              </w:rPr>
              <w:t>НВ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59C" w:rsidRPr="00552F24" w:rsidRDefault="006B759C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Тип</w:t>
            </w:r>
          </w:p>
          <w:p w:rsidR="006B759C" w:rsidRPr="00552F24" w:rsidRDefault="006B759C" w:rsidP="00BB0F1B">
            <w:pPr>
              <w:pStyle w:val="15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Т ПВ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59C" w:rsidRPr="00552F24" w:rsidRDefault="006B759C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Тип</w:t>
            </w:r>
          </w:p>
          <w:p w:rsidR="006B759C" w:rsidRPr="00552F24" w:rsidRDefault="006B759C" w:rsidP="00BB0F1B">
            <w:pPr>
              <w:pStyle w:val="15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 xml:space="preserve">АД </w:t>
            </w:r>
            <w:proofErr w:type="gramStart"/>
            <w:r w:rsidRPr="00552F24">
              <w:rPr>
                <w:rStyle w:val="10pt0pt"/>
                <w:sz w:val="24"/>
                <w:szCs w:val="24"/>
              </w:rPr>
              <w:t>ФР</w:t>
            </w:r>
            <w:proofErr w:type="gramEnd"/>
          </w:p>
        </w:tc>
      </w:tr>
      <w:tr w:rsidR="006B759C" w:rsidRPr="00405D2A" w:rsidTr="004D57BF">
        <w:trPr>
          <w:cantSplit/>
          <w:trHeight w:hRule="exact" w:val="1158"/>
        </w:trPr>
        <w:tc>
          <w:tcPr>
            <w:tcW w:w="28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B759C" w:rsidRPr="00552F24" w:rsidRDefault="006B759C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59C" w:rsidRPr="00405D2A" w:rsidRDefault="006B759C" w:rsidP="006C2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24">
              <w:rPr>
                <w:rStyle w:val="10pt0pt"/>
                <w:rFonts w:eastAsia="Calibri"/>
                <w:sz w:val="24"/>
                <w:szCs w:val="24"/>
              </w:rPr>
              <w:t>Ти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59C" w:rsidRPr="00552F24" w:rsidRDefault="006B759C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2F24">
              <w:rPr>
                <w:rStyle w:val="10pt0pt"/>
                <w:sz w:val="24"/>
                <w:szCs w:val="24"/>
              </w:rPr>
              <w:t>Р</w:t>
            </w:r>
            <w:r w:rsidRPr="00552F24">
              <w:rPr>
                <w:rStyle w:val="10pt0pt"/>
                <w:sz w:val="24"/>
                <w:szCs w:val="24"/>
                <w:vertAlign w:val="subscript"/>
              </w:rPr>
              <w:t>Н</w:t>
            </w:r>
            <w:r w:rsidRPr="00552F24">
              <w:rPr>
                <w:rStyle w:val="10pt0pt"/>
                <w:sz w:val="24"/>
                <w:szCs w:val="24"/>
              </w:rPr>
              <w:t>,</w:t>
            </w:r>
          </w:p>
          <w:p w:rsidR="006B759C" w:rsidRPr="009719D8" w:rsidRDefault="006B759C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кВ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59C" w:rsidRPr="00552F24" w:rsidRDefault="006B759C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sz w:val="24"/>
                <w:szCs w:val="24"/>
                <w:lang w:val="en-US"/>
              </w:rPr>
              <w:t>n</w:t>
            </w:r>
            <w:r w:rsidRPr="00552F24">
              <w:rPr>
                <w:sz w:val="24"/>
                <w:szCs w:val="24"/>
                <w:vertAlign w:val="subscript"/>
              </w:rPr>
              <w:t>Н</w:t>
            </w:r>
            <w:r w:rsidRPr="00552F24">
              <w:rPr>
                <w:sz w:val="24"/>
                <w:szCs w:val="24"/>
              </w:rPr>
              <w:t>,</w:t>
            </w:r>
          </w:p>
          <w:p w:rsidR="006B759C" w:rsidRPr="009719D8" w:rsidRDefault="006B759C" w:rsidP="006C207D">
            <w:pPr>
              <w:pStyle w:val="15"/>
              <w:spacing w:line="200" w:lineRule="exact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об/</w:t>
            </w:r>
            <w:proofErr w:type="gramStart"/>
            <w:r w:rsidRPr="00552F24">
              <w:rPr>
                <w:rStyle w:val="10pt0pt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759C" w:rsidRPr="00552F24" w:rsidRDefault="006B759C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B759C" w:rsidRPr="00552F24" w:rsidRDefault="006B759C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B759C" w:rsidRPr="00552F24" w:rsidRDefault="006B759C" w:rsidP="006C207D">
            <w:pPr>
              <w:pStyle w:val="15"/>
              <w:shd w:val="clear" w:color="auto" w:fill="auto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59C" w:rsidRPr="00405D2A" w:rsidRDefault="006B759C" w:rsidP="006C2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24">
              <w:rPr>
                <w:rStyle w:val="10pt0pt"/>
                <w:rFonts w:eastAsia="Calibri"/>
                <w:sz w:val="24"/>
                <w:szCs w:val="24"/>
              </w:rPr>
              <w:t>Тип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59C" w:rsidRPr="00552F24" w:rsidRDefault="006B759C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2F24">
              <w:rPr>
                <w:rStyle w:val="10pt0pt"/>
                <w:sz w:val="24"/>
                <w:szCs w:val="24"/>
              </w:rPr>
              <w:t>Р</w:t>
            </w:r>
            <w:r w:rsidRPr="00552F24">
              <w:rPr>
                <w:rStyle w:val="10pt0pt"/>
                <w:sz w:val="24"/>
                <w:szCs w:val="24"/>
                <w:vertAlign w:val="subscript"/>
              </w:rPr>
              <w:t>Н</w:t>
            </w:r>
            <w:r w:rsidRPr="00552F24">
              <w:rPr>
                <w:rStyle w:val="10pt0pt"/>
                <w:sz w:val="24"/>
                <w:szCs w:val="24"/>
              </w:rPr>
              <w:t>,</w:t>
            </w:r>
          </w:p>
          <w:p w:rsidR="006B759C" w:rsidRPr="009719D8" w:rsidRDefault="006B759C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кВ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59C" w:rsidRPr="00552F24" w:rsidRDefault="006B759C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sz w:val="24"/>
                <w:szCs w:val="24"/>
                <w:lang w:val="en-US"/>
              </w:rPr>
              <w:t>n</w:t>
            </w:r>
            <w:r w:rsidRPr="00552F24">
              <w:rPr>
                <w:sz w:val="24"/>
                <w:szCs w:val="24"/>
                <w:vertAlign w:val="subscript"/>
              </w:rPr>
              <w:t>Н</w:t>
            </w:r>
            <w:r w:rsidRPr="00552F24">
              <w:rPr>
                <w:sz w:val="24"/>
                <w:szCs w:val="24"/>
              </w:rPr>
              <w:t>,</w:t>
            </w:r>
          </w:p>
          <w:p w:rsidR="006B759C" w:rsidRPr="009719D8" w:rsidRDefault="006B759C" w:rsidP="006C207D">
            <w:pPr>
              <w:pStyle w:val="15"/>
              <w:spacing w:line="200" w:lineRule="exact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об/</w:t>
            </w:r>
            <w:proofErr w:type="gramStart"/>
            <w:r w:rsidRPr="00552F24">
              <w:rPr>
                <w:rStyle w:val="10pt0pt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29" w:type="pct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B759C" w:rsidRPr="00552F24" w:rsidRDefault="006B759C" w:rsidP="006C207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59C" w:rsidRPr="00552F24" w:rsidRDefault="006B759C" w:rsidP="006C207D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C207D" w:rsidRPr="00405D2A" w:rsidTr="006C207D">
        <w:trPr>
          <w:trHeight w:hRule="exact" w:val="5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LucidaSansUnicode10pt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4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1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7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4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МТВ312-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1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ДП-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6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23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3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МТВ312-6</w:t>
            </w:r>
          </w:p>
        </w:tc>
      </w:tr>
      <w:tr w:rsidR="006C207D" w:rsidRPr="00405D2A" w:rsidTr="006C207D">
        <w:trPr>
          <w:trHeight w:hRule="exact" w:val="52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2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4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66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4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МТВ411-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2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ДП-4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2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16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ДП-4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МТВ411-6</w:t>
            </w:r>
          </w:p>
        </w:tc>
      </w:tr>
      <w:tr w:rsidR="006C207D" w:rsidRPr="00405D2A" w:rsidTr="006C207D">
        <w:trPr>
          <w:trHeight w:hRule="exact" w:val="52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3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5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3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76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5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МТВ511-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3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ДП-4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2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04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ДП-4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МТВ412-6</w:t>
            </w:r>
          </w:p>
        </w:tc>
      </w:tr>
      <w:tr w:rsidR="006C207D" w:rsidRPr="00405D2A" w:rsidTr="006C207D">
        <w:trPr>
          <w:trHeight w:hRule="exact" w:val="52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4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6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46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625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62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М</w:t>
            </w:r>
            <w:r>
              <w:rPr>
                <w:rStyle w:val="10pt0pt"/>
                <w:sz w:val="24"/>
                <w:szCs w:val="24"/>
              </w:rPr>
              <w:t>Т</w:t>
            </w:r>
            <w:r w:rsidRPr="00552F24">
              <w:rPr>
                <w:rStyle w:val="10pt0pt"/>
                <w:sz w:val="24"/>
                <w:szCs w:val="24"/>
              </w:rPr>
              <w:t>В611-10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4.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ДП-52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38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02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ДП-52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МТВ512-8</w:t>
            </w:r>
          </w:p>
        </w:tc>
      </w:tr>
      <w:tr w:rsidR="006C207D" w:rsidRPr="00405D2A" w:rsidTr="006C207D">
        <w:trPr>
          <w:trHeight w:hRule="exact" w:val="5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5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7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6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59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7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МТВ612-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5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ДП-82</w:t>
            </w:r>
            <w:r>
              <w:rPr>
                <w:rStyle w:val="10pt0pt"/>
                <w:sz w:val="24"/>
                <w:szCs w:val="24"/>
              </w:rPr>
              <w:t>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6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ДП-82</w:t>
            </w:r>
            <w:r>
              <w:rPr>
                <w:rStyle w:val="10pt0pt"/>
                <w:sz w:val="24"/>
                <w:szCs w:val="24"/>
              </w:rPr>
              <w:t>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МТВ712-10</w:t>
            </w:r>
          </w:p>
        </w:tc>
      </w:tr>
      <w:tr w:rsidR="006C207D" w:rsidRPr="00405D2A" w:rsidTr="006C207D">
        <w:trPr>
          <w:trHeight w:hRule="exact" w:val="52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0pt"/>
                <w:b w:val="0"/>
                <w:sz w:val="24"/>
                <w:szCs w:val="24"/>
              </w:rPr>
              <w:t>6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8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9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8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МТВ711-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6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ДП-82А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4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64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ДП-82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МТВ713-10</w:t>
            </w:r>
          </w:p>
        </w:tc>
      </w:tr>
      <w:tr w:rsidR="006C207D" w:rsidRPr="00405D2A" w:rsidTr="006C207D">
        <w:trPr>
          <w:trHeight w:hRule="exact" w:val="52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7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9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13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4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9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МТВ713-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7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ПН-2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33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58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ДП-5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МТВ412-6</w:t>
            </w:r>
          </w:p>
        </w:tc>
      </w:tr>
      <w:tr w:rsidR="006C207D" w:rsidRPr="00405D2A" w:rsidTr="006C207D">
        <w:trPr>
          <w:trHeight w:hRule="exact" w:val="52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8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146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2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МТ112-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8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ПН-20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20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97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ДП-3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МТВ411-6</w:t>
            </w:r>
          </w:p>
        </w:tc>
      </w:tr>
      <w:tr w:rsidR="006C207D" w:rsidRPr="00405D2A" w:rsidTr="006C207D">
        <w:trPr>
          <w:trHeight w:hRule="exact" w:val="52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9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155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2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МТ211-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9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ПН-29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2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ДП-4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МТВ412-6</w:t>
            </w:r>
          </w:p>
        </w:tc>
      </w:tr>
      <w:tr w:rsidR="006C207D" w:rsidRPr="00405D2A" w:rsidTr="006C207D">
        <w:trPr>
          <w:trHeight w:hRule="exact" w:val="55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10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3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1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14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-3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6C207D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МТВ311-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20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ПН-14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2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5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ДП-4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07D" w:rsidRPr="009719D8" w:rsidRDefault="006C207D" w:rsidP="006C207D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МТВ411-6</w:t>
            </w:r>
          </w:p>
        </w:tc>
      </w:tr>
    </w:tbl>
    <w:p w:rsidR="00A21B00" w:rsidRDefault="00A21B00" w:rsidP="00A21B00">
      <w:pPr>
        <w:spacing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21B00" w:rsidRDefault="00A21B00" w:rsidP="00A21B00">
      <w:pPr>
        <w:spacing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21B00" w:rsidRDefault="00A21B00" w:rsidP="00A21B00">
      <w:pPr>
        <w:spacing w:line="36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E45AC" w:rsidRDefault="009E45AC" w:rsidP="00A21B00">
      <w:pPr>
        <w:tabs>
          <w:tab w:val="left" w:pos="12758"/>
        </w:tabs>
        <w:jc w:val="right"/>
        <w:rPr>
          <w:rFonts w:ascii="Times New Roman" w:hAnsi="Times New Roman"/>
          <w:sz w:val="28"/>
          <w:szCs w:val="28"/>
        </w:rPr>
      </w:pPr>
    </w:p>
    <w:p w:rsidR="00A21B00" w:rsidRDefault="00A21B00" w:rsidP="00A21B00">
      <w:pPr>
        <w:tabs>
          <w:tab w:val="left" w:pos="12758"/>
        </w:tabs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21B00" w:rsidRDefault="00A21B00" w:rsidP="00A21B00">
      <w:pPr>
        <w:tabs>
          <w:tab w:val="left" w:pos="12758"/>
        </w:tabs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21B00" w:rsidRDefault="00A21B00" w:rsidP="00A21B00">
      <w:pPr>
        <w:tabs>
          <w:tab w:val="left" w:pos="12758"/>
        </w:tabs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21B00" w:rsidRDefault="00A21B00" w:rsidP="00A21B00">
      <w:pPr>
        <w:tabs>
          <w:tab w:val="left" w:pos="12758"/>
        </w:tabs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9E45AC" w:rsidRDefault="009E45AC" w:rsidP="00A21B00">
      <w:pPr>
        <w:tabs>
          <w:tab w:val="left" w:pos="12758"/>
        </w:tabs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C207D" w:rsidRDefault="006C207D" w:rsidP="00A21B00">
      <w:pPr>
        <w:tabs>
          <w:tab w:val="left" w:pos="12758"/>
        </w:tabs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C207D" w:rsidRDefault="006C207D" w:rsidP="00A21B00">
      <w:pPr>
        <w:tabs>
          <w:tab w:val="left" w:pos="12758"/>
        </w:tabs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C207D" w:rsidRDefault="006C207D" w:rsidP="00A21B00">
      <w:pPr>
        <w:tabs>
          <w:tab w:val="left" w:pos="12758"/>
        </w:tabs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C207D" w:rsidRDefault="006C207D" w:rsidP="00A21B00">
      <w:pPr>
        <w:tabs>
          <w:tab w:val="left" w:pos="12758"/>
        </w:tabs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C207D" w:rsidRDefault="006C207D" w:rsidP="00A21B00">
      <w:pPr>
        <w:tabs>
          <w:tab w:val="left" w:pos="12758"/>
        </w:tabs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C207D" w:rsidRDefault="006C207D" w:rsidP="00A21B00">
      <w:pPr>
        <w:tabs>
          <w:tab w:val="left" w:pos="12758"/>
        </w:tabs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C207D" w:rsidRDefault="006C207D" w:rsidP="00A21B00">
      <w:pPr>
        <w:tabs>
          <w:tab w:val="left" w:pos="12758"/>
        </w:tabs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C207D" w:rsidRDefault="006C207D" w:rsidP="00A21B00">
      <w:pPr>
        <w:tabs>
          <w:tab w:val="left" w:pos="12758"/>
        </w:tabs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21B00" w:rsidRDefault="00B47355" w:rsidP="00B47355">
      <w:pPr>
        <w:tabs>
          <w:tab w:val="left" w:pos="12758"/>
        </w:tabs>
        <w:spacing w:after="0"/>
        <w:jc w:val="right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>П</w:t>
      </w:r>
      <w:r w:rsidR="00BB0F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одолжение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</w:t>
      </w:r>
      <w:r w:rsidR="00A21B0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блиц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ы</w:t>
      </w:r>
      <w:r w:rsidR="00A21B0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П</w:t>
      </w:r>
      <w:proofErr w:type="gram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proofErr w:type="gramEnd"/>
    </w:p>
    <w:tbl>
      <w:tblPr>
        <w:tblpPr w:leftFromText="180" w:rightFromText="180" w:vertAnchor="text" w:horzAnchor="margin" w:tblpXSpec="center" w:tblpY="125"/>
        <w:tblOverlap w:val="never"/>
        <w:tblW w:w="452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"/>
        <w:gridCol w:w="1248"/>
        <w:gridCol w:w="710"/>
        <w:gridCol w:w="889"/>
        <w:gridCol w:w="1232"/>
        <w:gridCol w:w="1588"/>
        <w:gridCol w:w="826"/>
        <w:gridCol w:w="1277"/>
        <w:gridCol w:w="1132"/>
        <w:gridCol w:w="1132"/>
        <w:gridCol w:w="1132"/>
        <w:gridCol w:w="1282"/>
      </w:tblGrid>
      <w:tr w:rsidR="006C207D" w:rsidRPr="00405D2A" w:rsidTr="00BB0F1B">
        <w:trPr>
          <w:trHeight w:hRule="exact" w:val="31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C207D" w:rsidRPr="00552F24" w:rsidRDefault="006C207D" w:rsidP="0099794F">
            <w:pPr>
              <w:pStyle w:val="15"/>
              <w:shd w:val="clear" w:color="auto" w:fill="auto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№</w:t>
            </w:r>
          </w:p>
          <w:p w:rsidR="006C207D" w:rsidRPr="00552F24" w:rsidRDefault="006C207D" w:rsidP="0099794F">
            <w:pPr>
              <w:pStyle w:val="15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задания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207D" w:rsidRPr="00405D2A" w:rsidRDefault="006C207D" w:rsidP="0099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24">
              <w:rPr>
                <w:rStyle w:val="10pt0pt"/>
                <w:rFonts w:eastAsia="Calibri"/>
                <w:sz w:val="24"/>
                <w:szCs w:val="24"/>
              </w:rPr>
              <w:t>ДПТ</w:t>
            </w:r>
            <w:r w:rsidRPr="00552F24">
              <w:rPr>
                <w:rStyle w:val="10pt0pt"/>
                <w:rFonts w:eastAsia="Courier New"/>
                <w:sz w:val="24"/>
                <w:szCs w:val="24"/>
              </w:rPr>
              <w:t xml:space="preserve"> </w:t>
            </w:r>
            <w:r w:rsidRPr="00552F24">
              <w:rPr>
                <w:rStyle w:val="10pt0pt"/>
                <w:rFonts w:eastAsia="Calibri"/>
                <w:sz w:val="24"/>
                <w:szCs w:val="24"/>
              </w:rPr>
              <w:t>НВ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99794F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Тип</w:t>
            </w:r>
          </w:p>
          <w:p w:rsidR="006C207D" w:rsidRPr="00552F24" w:rsidRDefault="006C207D" w:rsidP="0099794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Т ПВ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207D" w:rsidRPr="00552F24" w:rsidRDefault="006C207D" w:rsidP="0099794F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Тип</w:t>
            </w:r>
          </w:p>
          <w:p w:rsidR="006C207D" w:rsidRPr="00552F24" w:rsidRDefault="006C207D" w:rsidP="0099794F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 xml:space="preserve">АД </w:t>
            </w:r>
            <w:proofErr w:type="gramStart"/>
            <w:r w:rsidRPr="00552F24">
              <w:rPr>
                <w:rStyle w:val="10pt0pt"/>
                <w:sz w:val="24"/>
                <w:szCs w:val="24"/>
              </w:rPr>
              <w:t>ФР</w:t>
            </w:r>
            <w:proofErr w:type="gram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07D" w:rsidRPr="00552F24" w:rsidRDefault="006C207D" w:rsidP="0099794F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134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07D" w:rsidRPr="00552F24" w:rsidRDefault="006C207D" w:rsidP="0099794F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552F24">
              <w:rPr>
                <w:rStyle w:val="10pt0pt"/>
                <w:rFonts w:eastAsia="Calibri"/>
                <w:sz w:val="24"/>
                <w:szCs w:val="24"/>
              </w:rPr>
              <w:t>ДПТ</w:t>
            </w:r>
            <w:r w:rsidRPr="00552F24">
              <w:rPr>
                <w:rStyle w:val="10pt0pt"/>
                <w:rFonts w:eastAsia="Courier New"/>
                <w:sz w:val="24"/>
                <w:szCs w:val="24"/>
              </w:rPr>
              <w:t xml:space="preserve"> </w:t>
            </w:r>
            <w:r w:rsidRPr="00552F24">
              <w:rPr>
                <w:rStyle w:val="10pt0pt"/>
                <w:rFonts w:eastAsia="Calibri"/>
                <w:sz w:val="24"/>
                <w:szCs w:val="24"/>
              </w:rPr>
              <w:t>НВ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207D" w:rsidRPr="00552F24" w:rsidRDefault="006C207D" w:rsidP="0099794F">
            <w:pPr>
              <w:pStyle w:val="15"/>
              <w:shd w:val="clear" w:color="auto" w:fill="auto"/>
              <w:spacing w:line="240" w:lineRule="auto"/>
              <w:rPr>
                <w:rStyle w:val="10pt0pt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207D" w:rsidRPr="00552F24" w:rsidRDefault="006C207D" w:rsidP="0099794F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</w:p>
        </w:tc>
      </w:tr>
      <w:tr w:rsidR="00BB0F1B" w:rsidRPr="00405D2A" w:rsidTr="00BB0F1B">
        <w:trPr>
          <w:cantSplit/>
          <w:trHeight w:hRule="exact" w:val="1158"/>
        </w:trPr>
        <w:tc>
          <w:tcPr>
            <w:tcW w:w="282" w:type="pct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405D2A" w:rsidRDefault="00BB0F1B" w:rsidP="00BB0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24">
              <w:rPr>
                <w:rStyle w:val="10pt0pt"/>
                <w:rFonts w:eastAsia="Calibri"/>
                <w:sz w:val="24"/>
                <w:szCs w:val="24"/>
              </w:rPr>
              <w:t>Тип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2F24">
              <w:rPr>
                <w:rStyle w:val="10pt0pt"/>
                <w:sz w:val="24"/>
                <w:szCs w:val="24"/>
              </w:rPr>
              <w:t>Р</w:t>
            </w:r>
            <w:r w:rsidRPr="00552F24">
              <w:rPr>
                <w:rStyle w:val="10pt0pt"/>
                <w:sz w:val="24"/>
                <w:szCs w:val="24"/>
                <w:vertAlign w:val="subscript"/>
              </w:rPr>
              <w:t>Н</w:t>
            </w:r>
            <w:r w:rsidRPr="00552F24">
              <w:rPr>
                <w:rStyle w:val="10pt0pt"/>
                <w:sz w:val="24"/>
                <w:szCs w:val="24"/>
              </w:rPr>
              <w:t>,</w:t>
            </w:r>
          </w:p>
          <w:p w:rsidR="00BB0F1B" w:rsidRPr="009719D8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кВ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sz w:val="24"/>
                <w:szCs w:val="24"/>
                <w:lang w:val="en-US"/>
              </w:rPr>
              <w:t>n</w:t>
            </w:r>
            <w:r w:rsidRPr="00552F24">
              <w:rPr>
                <w:sz w:val="24"/>
                <w:szCs w:val="24"/>
                <w:vertAlign w:val="subscript"/>
              </w:rPr>
              <w:t>Н</w:t>
            </w:r>
            <w:r w:rsidRPr="00552F24">
              <w:rPr>
                <w:sz w:val="24"/>
                <w:szCs w:val="24"/>
              </w:rPr>
              <w:t>,</w:t>
            </w:r>
          </w:p>
          <w:p w:rsidR="00BB0F1B" w:rsidRPr="009719D8" w:rsidRDefault="00BB0F1B" w:rsidP="00BB0F1B">
            <w:pPr>
              <w:pStyle w:val="15"/>
              <w:spacing w:line="200" w:lineRule="exact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об/</w:t>
            </w:r>
            <w:proofErr w:type="gramStart"/>
            <w:r w:rsidRPr="00552F24">
              <w:rPr>
                <w:rStyle w:val="10pt0pt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№</w:t>
            </w:r>
          </w:p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зада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405D2A" w:rsidRDefault="00BB0F1B" w:rsidP="00BB0F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F24">
              <w:rPr>
                <w:rStyle w:val="10pt0pt"/>
                <w:rFonts w:eastAsia="Calibri"/>
                <w:sz w:val="24"/>
                <w:szCs w:val="24"/>
              </w:rPr>
              <w:t>Тип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52F24">
              <w:rPr>
                <w:rStyle w:val="10pt0pt"/>
                <w:sz w:val="24"/>
                <w:szCs w:val="24"/>
              </w:rPr>
              <w:t>Р</w:t>
            </w:r>
            <w:r w:rsidRPr="00552F24">
              <w:rPr>
                <w:rStyle w:val="10pt0pt"/>
                <w:sz w:val="24"/>
                <w:szCs w:val="24"/>
                <w:vertAlign w:val="subscript"/>
              </w:rPr>
              <w:t>Н</w:t>
            </w:r>
            <w:r w:rsidRPr="00552F24">
              <w:rPr>
                <w:rStyle w:val="10pt0pt"/>
                <w:sz w:val="24"/>
                <w:szCs w:val="24"/>
              </w:rPr>
              <w:t>,</w:t>
            </w:r>
          </w:p>
          <w:p w:rsidR="00BB0F1B" w:rsidRPr="009719D8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кВт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sz w:val="24"/>
                <w:szCs w:val="24"/>
                <w:lang w:val="en-US"/>
              </w:rPr>
              <w:t>n</w:t>
            </w:r>
            <w:r w:rsidRPr="00552F24">
              <w:rPr>
                <w:sz w:val="24"/>
                <w:szCs w:val="24"/>
                <w:vertAlign w:val="subscript"/>
              </w:rPr>
              <w:t>Н</w:t>
            </w:r>
            <w:r w:rsidRPr="00552F24">
              <w:rPr>
                <w:sz w:val="24"/>
                <w:szCs w:val="24"/>
              </w:rPr>
              <w:t>,</w:t>
            </w:r>
          </w:p>
          <w:p w:rsidR="00BB0F1B" w:rsidRPr="009719D8" w:rsidRDefault="00BB0F1B" w:rsidP="00BB0F1B">
            <w:pPr>
              <w:pStyle w:val="15"/>
              <w:spacing w:line="200" w:lineRule="exact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об/</w:t>
            </w:r>
            <w:proofErr w:type="gramStart"/>
            <w:r w:rsidRPr="00552F24">
              <w:rPr>
                <w:rStyle w:val="10pt0pt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29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Тип</w:t>
            </w:r>
          </w:p>
          <w:p w:rsidR="00BB0F1B" w:rsidRPr="00552F24" w:rsidRDefault="00BB0F1B" w:rsidP="00BB0F1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ДПТ ПВ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Тип</w:t>
            </w:r>
          </w:p>
          <w:p w:rsidR="00BB0F1B" w:rsidRPr="00552F24" w:rsidRDefault="00BB0F1B" w:rsidP="00BB0F1B">
            <w:pPr>
              <w:pStyle w:val="15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 xml:space="preserve">АД </w:t>
            </w:r>
            <w:proofErr w:type="gramStart"/>
            <w:r w:rsidRPr="00552F24">
              <w:rPr>
                <w:rStyle w:val="10pt0pt"/>
                <w:sz w:val="24"/>
                <w:szCs w:val="24"/>
              </w:rPr>
              <w:t>ФР</w:t>
            </w:r>
            <w:proofErr w:type="gramEnd"/>
          </w:p>
        </w:tc>
      </w:tr>
      <w:tr w:rsidR="00BB0F1B" w:rsidRPr="00405D2A" w:rsidTr="0099794F">
        <w:trPr>
          <w:trHeight w:hRule="exact" w:val="5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LucidaSansUnicode10pt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МП-4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1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7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22"/>
              <w:shd w:val="clear" w:color="auto" w:fill="auto"/>
              <w:spacing w:line="190" w:lineRule="exact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МП-4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22"/>
              <w:shd w:val="clear" w:color="auto" w:fill="auto"/>
              <w:spacing w:line="190" w:lineRule="exact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МТВ312-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9719D8" w:rsidRDefault="00BB0F1B" w:rsidP="00BB0F1B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1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BD4E86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П-8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BD4E86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BD4E86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15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BD4E86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ДП-4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BD4E86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МТВ412-6</w:t>
            </w:r>
          </w:p>
        </w:tc>
      </w:tr>
      <w:tr w:rsidR="00BB0F1B" w:rsidRPr="00405D2A" w:rsidTr="0099794F">
        <w:trPr>
          <w:trHeight w:hRule="exact" w:val="52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2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П-4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3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1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ДП-2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МТ111-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9719D8" w:rsidRDefault="00BB0F1B" w:rsidP="00BB0F1B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2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A112C5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П-8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A112C5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A112C5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1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A112C5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ДП-4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A112C5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МТВ411-6</w:t>
            </w:r>
          </w:p>
        </w:tc>
      </w:tr>
      <w:tr w:rsidR="00BB0F1B" w:rsidRPr="00405D2A" w:rsidTr="0099794F">
        <w:trPr>
          <w:trHeight w:hRule="exact" w:val="52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3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П-5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1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ДП-2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МТ211-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9719D8" w:rsidRDefault="00BB0F1B" w:rsidP="00BB0F1B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3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517F6A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П-8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517F6A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1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517F6A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7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517F6A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ДП-4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517F6A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МТВ411-8</w:t>
            </w:r>
          </w:p>
        </w:tc>
      </w:tr>
      <w:tr w:rsidR="00BB0F1B" w:rsidRPr="00405D2A" w:rsidTr="0099794F">
        <w:trPr>
          <w:trHeight w:hRule="exact" w:val="52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4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>П</w:t>
            </w:r>
            <w:r w:rsidRPr="00A86615">
              <w:rPr>
                <w:rStyle w:val="10pt0pt"/>
                <w:sz w:val="24"/>
                <w:szCs w:val="24"/>
              </w:rPr>
              <w:t>-6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11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150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ДП-31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МТВ312-8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9719D8" w:rsidRDefault="00BB0F1B" w:rsidP="00BB0F1B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4.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FA7CF9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П-82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FA7CF9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25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FA7CF9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1000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FA7CF9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ДП-42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FA7CF9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МТВ412-6</w:t>
            </w:r>
          </w:p>
        </w:tc>
      </w:tr>
      <w:tr w:rsidR="00BB0F1B" w:rsidRPr="00405D2A" w:rsidTr="0099794F">
        <w:trPr>
          <w:trHeight w:hRule="exact" w:val="534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5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П-7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2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1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ДП-4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МТВ412-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9719D8" w:rsidRDefault="00BB0F1B" w:rsidP="00BB0F1B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5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2A60D0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>П</w:t>
            </w:r>
            <w:r w:rsidRPr="0025108D">
              <w:rPr>
                <w:rStyle w:val="10pt0pt"/>
                <w:sz w:val="24"/>
                <w:szCs w:val="24"/>
              </w:rPr>
              <w:t>-9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2A60D0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2A60D0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1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2A60D0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ДП-4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2A60D0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МТВ412-6</w:t>
            </w:r>
          </w:p>
        </w:tc>
      </w:tr>
      <w:tr w:rsidR="00BB0F1B" w:rsidRPr="00405D2A" w:rsidTr="0099794F">
        <w:trPr>
          <w:trHeight w:hRule="exact" w:val="52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0pt"/>
                <w:b w:val="0"/>
                <w:sz w:val="24"/>
                <w:szCs w:val="24"/>
              </w:rPr>
              <w:t>6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П-9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5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1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ДП-5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МТВ612-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9719D8" w:rsidRDefault="00BB0F1B" w:rsidP="00BB0F1B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6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E64371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П-9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E64371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7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E64371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15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E64371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ДП-7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E64371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МТВ613-10</w:t>
            </w:r>
          </w:p>
        </w:tc>
      </w:tr>
      <w:tr w:rsidR="00BB0F1B" w:rsidRPr="00405D2A" w:rsidTr="0099794F">
        <w:trPr>
          <w:trHeight w:hRule="exact" w:val="52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7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П-9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4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1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ДП-5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МТВ611-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9719D8" w:rsidRDefault="00BB0F1B" w:rsidP="00BB0F1B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7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83354A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П-9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83354A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83354A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6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83354A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ДП-4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83354A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МТВ411-6</w:t>
            </w:r>
          </w:p>
        </w:tc>
      </w:tr>
      <w:tr w:rsidR="00BB0F1B" w:rsidRPr="00405D2A" w:rsidTr="0099794F">
        <w:trPr>
          <w:trHeight w:hRule="exact" w:val="52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8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П-5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150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ДП-2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МТ211-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9719D8" w:rsidRDefault="00BB0F1B" w:rsidP="00BB0F1B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8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B4340D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П-11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B4340D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1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B4340D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1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B4340D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ДП-8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B4340D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МТВ711-10</w:t>
            </w:r>
          </w:p>
        </w:tc>
      </w:tr>
      <w:tr w:rsidR="00BB0F1B" w:rsidRPr="00405D2A" w:rsidTr="0099794F">
        <w:trPr>
          <w:trHeight w:hRule="exact" w:val="52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9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П-10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rFonts w:eastAsia="Arial Narrow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1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>Д</w:t>
            </w:r>
            <w:r w:rsidRPr="00A86615">
              <w:rPr>
                <w:rStyle w:val="10pt0pt"/>
                <w:sz w:val="24"/>
                <w:szCs w:val="24"/>
              </w:rPr>
              <w:t>-82А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МТВ711-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9719D8" w:rsidRDefault="00BB0F1B" w:rsidP="00BB0F1B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19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1A3215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>ПН-6</w:t>
            </w:r>
            <w:r w:rsidRPr="0025108D">
              <w:rPr>
                <w:rStyle w:val="10pt0pt"/>
                <w:sz w:val="24"/>
                <w:szCs w:val="24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1A3215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6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1A3215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155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1A3215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ДП-2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1A3215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МТ211-6</w:t>
            </w:r>
          </w:p>
        </w:tc>
      </w:tr>
      <w:tr w:rsidR="00BB0F1B" w:rsidRPr="00405D2A" w:rsidTr="0099794F">
        <w:trPr>
          <w:trHeight w:hRule="exact" w:val="558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552F24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52F24">
              <w:rPr>
                <w:rStyle w:val="10pt0pt"/>
                <w:sz w:val="24"/>
                <w:szCs w:val="24"/>
              </w:rPr>
              <w:t>10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П-10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7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rFonts w:eastAsia="Trebuchet MS"/>
                <w:sz w:val="24"/>
                <w:szCs w:val="24"/>
              </w:rPr>
              <w:t>10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rFonts w:eastAsia="Gungsuh"/>
                <w:sz w:val="24"/>
                <w:szCs w:val="24"/>
              </w:rPr>
              <w:t>ДП-7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A86615" w:rsidRDefault="00BB0F1B" w:rsidP="00BB0F1B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A86615">
              <w:rPr>
                <w:rStyle w:val="10pt0pt"/>
                <w:sz w:val="24"/>
                <w:szCs w:val="24"/>
              </w:rPr>
              <w:t>МТВ613-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9719D8" w:rsidRDefault="00BB0F1B" w:rsidP="00BB0F1B">
            <w:pPr>
              <w:pStyle w:val="15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9719D8">
              <w:rPr>
                <w:rStyle w:val="10pt0pt"/>
                <w:sz w:val="24"/>
                <w:szCs w:val="24"/>
              </w:rPr>
              <w:t>20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493862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П-11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493862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12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493862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10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493862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ДП-82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F1B" w:rsidRPr="0025108D" w:rsidRDefault="00BB0F1B" w:rsidP="00493862">
            <w:pPr>
              <w:pStyle w:val="15"/>
              <w:shd w:val="clear" w:color="auto" w:fill="auto"/>
              <w:spacing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25108D">
              <w:rPr>
                <w:rStyle w:val="10pt0pt"/>
                <w:sz w:val="24"/>
                <w:szCs w:val="24"/>
              </w:rPr>
              <w:t>МТВ712-10</w:t>
            </w:r>
          </w:p>
        </w:tc>
      </w:tr>
    </w:tbl>
    <w:p w:rsidR="00A21B00" w:rsidRDefault="00A21B00" w:rsidP="00A21B00">
      <w:pPr>
        <w:tabs>
          <w:tab w:val="left" w:pos="12758"/>
        </w:tabs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21B00" w:rsidRDefault="00A21B00" w:rsidP="00A21B00">
      <w:pPr>
        <w:tabs>
          <w:tab w:val="left" w:pos="12758"/>
        </w:tabs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97DA8" w:rsidRDefault="00A97DA8"/>
    <w:sectPr w:rsidR="00A97DA8" w:rsidSect="00A21B0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728"/>
    <w:multiLevelType w:val="hybridMultilevel"/>
    <w:tmpl w:val="FB6AB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B12F51E">
      <w:start w:val="1"/>
      <w:numFmt w:val="decimal"/>
      <w:lvlText w:val="%2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6C2A"/>
    <w:multiLevelType w:val="hybridMultilevel"/>
    <w:tmpl w:val="8D2427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270"/>
    <w:multiLevelType w:val="hybridMultilevel"/>
    <w:tmpl w:val="85B4C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FE07C6E">
      <w:start w:val="7"/>
      <w:numFmt w:val="decimal"/>
      <w:lvlText w:val="%2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2DF6"/>
    <w:multiLevelType w:val="multilevel"/>
    <w:tmpl w:val="FF34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B6A3F"/>
    <w:multiLevelType w:val="multilevel"/>
    <w:tmpl w:val="CC2068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A8402BD"/>
    <w:multiLevelType w:val="hybridMultilevel"/>
    <w:tmpl w:val="B46AB840"/>
    <w:lvl w:ilvl="0" w:tplc="2016639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215F73"/>
    <w:multiLevelType w:val="hybridMultilevel"/>
    <w:tmpl w:val="0E9CF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95432"/>
    <w:multiLevelType w:val="hybridMultilevel"/>
    <w:tmpl w:val="90A6A07E"/>
    <w:lvl w:ilvl="0" w:tplc="9A6EFF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A708C7"/>
    <w:multiLevelType w:val="hybridMultilevel"/>
    <w:tmpl w:val="EFE0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A6A57"/>
    <w:multiLevelType w:val="hybridMultilevel"/>
    <w:tmpl w:val="DBB40D7C"/>
    <w:lvl w:ilvl="0" w:tplc="BB7C202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B46480"/>
    <w:multiLevelType w:val="hybridMultilevel"/>
    <w:tmpl w:val="B79C77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6675643"/>
    <w:multiLevelType w:val="hybridMultilevel"/>
    <w:tmpl w:val="DB0CE980"/>
    <w:lvl w:ilvl="0" w:tplc="F9A49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12F51E">
      <w:start w:val="1"/>
      <w:numFmt w:val="decimal"/>
      <w:lvlText w:val="%2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D4402"/>
    <w:multiLevelType w:val="hybridMultilevel"/>
    <w:tmpl w:val="8F9E4C50"/>
    <w:lvl w:ilvl="0" w:tplc="6FE07C6E">
      <w:start w:val="7"/>
      <w:numFmt w:val="decimal"/>
      <w:lvlText w:val="%1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A3A62"/>
    <w:multiLevelType w:val="multilevel"/>
    <w:tmpl w:val="C9DCAB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39F06CBD"/>
    <w:multiLevelType w:val="hybridMultilevel"/>
    <w:tmpl w:val="C0FC3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275F8"/>
    <w:multiLevelType w:val="hybridMultilevel"/>
    <w:tmpl w:val="A8007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1EDF7E">
      <w:start w:val="1"/>
      <w:numFmt w:val="decimal"/>
      <w:lvlText w:val="%2"/>
      <w:lvlJc w:val="left"/>
      <w:pPr>
        <w:ind w:left="794" w:firstLine="286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C6278"/>
    <w:multiLevelType w:val="hybridMultilevel"/>
    <w:tmpl w:val="66BA85C6"/>
    <w:lvl w:ilvl="0" w:tplc="9BDE141A">
      <w:start w:val="1"/>
      <w:numFmt w:val="decimal"/>
      <w:lvlText w:val="%1."/>
      <w:lvlJc w:val="left"/>
      <w:pPr>
        <w:tabs>
          <w:tab w:val="num" w:pos="1798"/>
        </w:tabs>
        <w:ind w:left="17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7">
    <w:nsid w:val="443D2C20"/>
    <w:multiLevelType w:val="hybridMultilevel"/>
    <w:tmpl w:val="7CB6DBB8"/>
    <w:lvl w:ilvl="0" w:tplc="16B2152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432F8"/>
    <w:multiLevelType w:val="hybridMultilevel"/>
    <w:tmpl w:val="1742C2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9135AC"/>
    <w:multiLevelType w:val="hybridMultilevel"/>
    <w:tmpl w:val="F82674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94330D"/>
    <w:multiLevelType w:val="hybridMultilevel"/>
    <w:tmpl w:val="D7EE4E04"/>
    <w:lvl w:ilvl="0" w:tplc="EBC46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235E4F"/>
    <w:multiLevelType w:val="hybridMultilevel"/>
    <w:tmpl w:val="8584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E6C44"/>
    <w:multiLevelType w:val="hybridMultilevel"/>
    <w:tmpl w:val="4278753A"/>
    <w:lvl w:ilvl="0" w:tplc="A3C435B2">
      <w:numFmt w:val="bullet"/>
      <w:lvlText w:val="‒"/>
      <w:lvlJc w:val="left"/>
      <w:pPr>
        <w:ind w:left="27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3">
    <w:nsid w:val="538E2EEF"/>
    <w:multiLevelType w:val="multilevel"/>
    <w:tmpl w:val="9246EB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4">
    <w:nsid w:val="58B71B49"/>
    <w:multiLevelType w:val="hybridMultilevel"/>
    <w:tmpl w:val="7D7EC47C"/>
    <w:lvl w:ilvl="0" w:tplc="00481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1A7180"/>
    <w:multiLevelType w:val="hybridMultilevel"/>
    <w:tmpl w:val="D01C67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324B55"/>
    <w:multiLevelType w:val="hybridMultilevel"/>
    <w:tmpl w:val="04523510"/>
    <w:lvl w:ilvl="0" w:tplc="17E02EA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091309"/>
    <w:multiLevelType w:val="hybridMultilevel"/>
    <w:tmpl w:val="56E65076"/>
    <w:lvl w:ilvl="0" w:tplc="A7445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736BD8"/>
    <w:multiLevelType w:val="hybridMultilevel"/>
    <w:tmpl w:val="FD402618"/>
    <w:lvl w:ilvl="0" w:tplc="A2D4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893F8B"/>
    <w:multiLevelType w:val="hybridMultilevel"/>
    <w:tmpl w:val="4B1E2ECE"/>
    <w:lvl w:ilvl="0" w:tplc="CC1257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A825123"/>
    <w:multiLevelType w:val="hybridMultilevel"/>
    <w:tmpl w:val="44281988"/>
    <w:lvl w:ilvl="0" w:tplc="CA76850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C2B6A35"/>
    <w:multiLevelType w:val="hybridMultilevel"/>
    <w:tmpl w:val="A03A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236CC"/>
    <w:multiLevelType w:val="hybridMultilevel"/>
    <w:tmpl w:val="ECEA9374"/>
    <w:lvl w:ilvl="0" w:tplc="29505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0B2A2E"/>
    <w:multiLevelType w:val="hybridMultilevel"/>
    <w:tmpl w:val="C86EE2AC"/>
    <w:lvl w:ilvl="0" w:tplc="A74453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2601D3"/>
    <w:multiLevelType w:val="hybridMultilevel"/>
    <w:tmpl w:val="813E8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1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19"/>
  </w:num>
  <w:num w:numId="9">
    <w:abstractNumId w:val="15"/>
  </w:num>
  <w:num w:numId="10">
    <w:abstractNumId w:val="12"/>
  </w:num>
  <w:num w:numId="11">
    <w:abstractNumId w:val="6"/>
  </w:num>
  <w:num w:numId="12">
    <w:abstractNumId w:val="0"/>
  </w:num>
  <w:num w:numId="13">
    <w:abstractNumId w:val="13"/>
  </w:num>
  <w:num w:numId="14">
    <w:abstractNumId w:val="9"/>
  </w:num>
  <w:num w:numId="15">
    <w:abstractNumId w:val="34"/>
  </w:num>
  <w:num w:numId="16">
    <w:abstractNumId w:val="5"/>
  </w:num>
  <w:num w:numId="17">
    <w:abstractNumId w:val="26"/>
  </w:num>
  <w:num w:numId="18">
    <w:abstractNumId w:val="28"/>
  </w:num>
  <w:num w:numId="19">
    <w:abstractNumId w:val="24"/>
  </w:num>
  <w:num w:numId="20">
    <w:abstractNumId w:val="20"/>
  </w:num>
  <w:num w:numId="21">
    <w:abstractNumId w:val="32"/>
  </w:num>
  <w:num w:numId="22">
    <w:abstractNumId w:val="4"/>
  </w:num>
  <w:num w:numId="23">
    <w:abstractNumId w:val="27"/>
  </w:num>
  <w:num w:numId="24">
    <w:abstractNumId w:val="33"/>
  </w:num>
  <w:num w:numId="25">
    <w:abstractNumId w:val="22"/>
  </w:num>
  <w:num w:numId="26">
    <w:abstractNumId w:val="3"/>
  </w:num>
  <w:num w:numId="27">
    <w:abstractNumId w:val="23"/>
  </w:num>
  <w:num w:numId="28">
    <w:abstractNumId w:val="18"/>
  </w:num>
  <w:num w:numId="29">
    <w:abstractNumId w:val="17"/>
  </w:num>
  <w:num w:numId="30">
    <w:abstractNumId w:val="25"/>
  </w:num>
  <w:num w:numId="31">
    <w:abstractNumId w:val="7"/>
  </w:num>
  <w:num w:numId="32">
    <w:abstractNumId w:val="29"/>
  </w:num>
  <w:num w:numId="33">
    <w:abstractNumId w:val="30"/>
  </w:num>
  <w:num w:numId="34">
    <w:abstractNumId w:val="1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00"/>
    <w:rsid w:val="0004482C"/>
    <w:rsid w:val="00092D17"/>
    <w:rsid w:val="000D3AE3"/>
    <w:rsid w:val="000E7116"/>
    <w:rsid w:val="0014146D"/>
    <w:rsid w:val="00157A16"/>
    <w:rsid w:val="0048622C"/>
    <w:rsid w:val="00542616"/>
    <w:rsid w:val="005C0555"/>
    <w:rsid w:val="006B759C"/>
    <w:rsid w:val="006C207D"/>
    <w:rsid w:val="00720989"/>
    <w:rsid w:val="008B6D33"/>
    <w:rsid w:val="00914C4F"/>
    <w:rsid w:val="009249B7"/>
    <w:rsid w:val="00997A5D"/>
    <w:rsid w:val="009E45AC"/>
    <w:rsid w:val="009F10CA"/>
    <w:rsid w:val="00A21B00"/>
    <w:rsid w:val="00A97DA8"/>
    <w:rsid w:val="00B47355"/>
    <w:rsid w:val="00BB0F1B"/>
    <w:rsid w:val="00BF03B2"/>
    <w:rsid w:val="00D5769C"/>
    <w:rsid w:val="00E469A0"/>
    <w:rsid w:val="00EA07E3"/>
    <w:rsid w:val="00F05823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00"/>
    <w:pPr>
      <w:spacing w:after="100" w:line="276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21B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1B0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B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B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1B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1B00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21B0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21B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21B0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21B00"/>
    <w:rPr>
      <w:vertAlign w:val="superscript"/>
    </w:rPr>
  </w:style>
  <w:style w:type="table" w:styleId="a7">
    <w:name w:val="Table Grid"/>
    <w:basedOn w:val="a1"/>
    <w:rsid w:val="00A21B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B00"/>
    <w:rPr>
      <w:rFonts w:ascii="Tahoma" w:eastAsia="Calibri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21B00"/>
    <w:pPr>
      <w:spacing w:line="240" w:lineRule="auto"/>
    </w:pPr>
    <w:rPr>
      <w:b/>
      <w:bCs/>
      <w:color w:val="4F81BD"/>
      <w:sz w:val="18"/>
      <w:szCs w:val="18"/>
    </w:rPr>
  </w:style>
  <w:style w:type="character" w:styleId="ab">
    <w:name w:val="Placeholder Text"/>
    <w:basedOn w:val="a0"/>
    <w:uiPriority w:val="99"/>
    <w:semiHidden/>
    <w:rsid w:val="00A21B00"/>
    <w:rPr>
      <w:color w:val="808080"/>
    </w:rPr>
  </w:style>
  <w:style w:type="paragraph" w:styleId="ac">
    <w:name w:val="header"/>
    <w:basedOn w:val="a"/>
    <w:link w:val="ad"/>
    <w:uiPriority w:val="99"/>
    <w:unhideWhenUsed/>
    <w:rsid w:val="00A2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1B0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2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1B00"/>
    <w:rPr>
      <w:rFonts w:ascii="Calibri" w:eastAsia="Calibri" w:hAnsi="Calibri" w:cs="Times New Roman"/>
    </w:rPr>
  </w:style>
  <w:style w:type="paragraph" w:styleId="af0">
    <w:name w:val="TOC Heading"/>
    <w:basedOn w:val="1"/>
    <w:next w:val="a"/>
    <w:uiPriority w:val="39"/>
    <w:unhideWhenUsed/>
    <w:qFormat/>
    <w:rsid w:val="00A21B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1B00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A21B00"/>
    <w:pPr>
      <w:tabs>
        <w:tab w:val="left" w:pos="567"/>
        <w:tab w:val="right" w:leader="dot" w:pos="9639"/>
      </w:tabs>
      <w:spacing w:after="0" w:line="360" w:lineRule="auto"/>
      <w:ind w:right="566"/>
      <w:jc w:val="both"/>
    </w:pPr>
  </w:style>
  <w:style w:type="character" w:styleId="af1">
    <w:name w:val="Hyperlink"/>
    <w:basedOn w:val="a0"/>
    <w:uiPriority w:val="99"/>
    <w:unhideWhenUsed/>
    <w:rsid w:val="00A21B00"/>
    <w:rPr>
      <w:color w:val="0000FF"/>
      <w:u w:val="single"/>
    </w:rPr>
  </w:style>
  <w:style w:type="paragraph" w:styleId="af2">
    <w:name w:val="Bibliography"/>
    <w:basedOn w:val="a"/>
    <w:next w:val="a"/>
    <w:uiPriority w:val="37"/>
    <w:unhideWhenUsed/>
    <w:rsid w:val="00A21B00"/>
  </w:style>
  <w:style w:type="paragraph" w:customStyle="1" w:styleId="12">
    <w:name w:val="Обычный1"/>
    <w:rsid w:val="00A21B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3">
    <w:name w:val="No Spacing"/>
    <w:uiPriority w:val="1"/>
    <w:qFormat/>
    <w:rsid w:val="00A21B0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A21B00"/>
    <w:pPr>
      <w:ind w:left="440"/>
    </w:pPr>
  </w:style>
  <w:style w:type="paragraph" w:customStyle="1" w:styleId="310">
    <w:name w:val="Основной текст с отступом 31"/>
    <w:basedOn w:val="a"/>
    <w:rsid w:val="00A21B0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MTConvertedEquation">
    <w:name w:val="MTConvertedEquation"/>
    <w:basedOn w:val="a0"/>
    <w:rsid w:val="00A21B00"/>
    <w:rPr>
      <w:rFonts w:ascii="Times New Roman" w:hAnsi="Times New Roman" w:cs="Times New Roman"/>
      <w:sz w:val="28"/>
      <w:szCs w:val="28"/>
      <w:lang w:val="en-US"/>
    </w:rPr>
  </w:style>
  <w:style w:type="paragraph" w:customStyle="1" w:styleId="13">
    <w:name w:val="Стиль1"/>
    <w:basedOn w:val="a"/>
    <w:link w:val="14"/>
    <w:qFormat/>
    <w:rsid w:val="00A21B00"/>
    <w:pPr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000000"/>
      <w:sz w:val="28"/>
      <w:szCs w:val="28"/>
    </w:rPr>
  </w:style>
  <w:style w:type="character" w:customStyle="1" w:styleId="af4">
    <w:name w:val="Основной текст_"/>
    <w:basedOn w:val="a0"/>
    <w:link w:val="15"/>
    <w:rsid w:val="00A21B0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">
    <w:name w:val="Стиль1 Знак"/>
    <w:basedOn w:val="a0"/>
    <w:link w:val="13"/>
    <w:rsid w:val="00A21B00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0pt0pt">
    <w:name w:val="Основной текст + 10 pt;Интервал 0 pt"/>
    <w:basedOn w:val="af4"/>
    <w:rsid w:val="00A21B00"/>
    <w:rPr>
      <w:rFonts w:ascii="Times New Roman" w:eastAsia="Times New Roman" w:hAnsi="Times New Roman" w:cs="Times New Roman"/>
      <w:color w:val="000000"/>
      <w:spacing w:val="-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4"/>
    <w:rsid w:val="00A21B00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LucidaSansUnicode10pt">
    <w:name w:val="Основной текст + Lucida Sans Unicode;10 pt"/>
    <w:basedOn w:val="af4"/>
    <w:rsid w:val="00A21B0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4"/>
    <w:rsid w:val="00A21B00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/>
      <w:sz w:val="19"/>
      <w:szCs w:val="19"/>
    </w:rPr>
  </w:style>
  <w:style w:type="character" w:customStyle="1" w:styleId="17pt0pt">
    <w:name w:val="Основной текст + 17 pt;Полужирный;Интервал 0 pt"/>
    <w:basedOn w:val="af4"/>
    <w:rsid w:val="00A21B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enturyGothic26pt">
    <w:name w:val="Основной текст + Century Gothic;26 pt"/>
    <w:basedOn w:val="af4"/>
    <w:rsid w:val="00A21B0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Garamond14pt">
    <w:name w:val="Основной текст + Garamond;14 pt"/>
    <w:basedOn w:val="af4"/>
    <w:rsid w:val="00A21B0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rialNarrow43pt">
    <w:name w:val="Основной текст + Arial Narrow;43 pt"/>
    <w:basedOn w:val="af4"/>
    <w:rsid w:val="00A21B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6"/>
      <w:szCs w:val="86"/>
      <w:u w:val="none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Gungsuh17pt">
    <w:name w:val="Основной текст + Gungsuh;17 pt;Курсив"/>
    <w:basedOn w:val="af4"/>
    <w:rsid w:val="00A21B00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ArialNarrow14pt">
    <w:name w:val="Основной текст + Arial Narrow;14 pt"/>
    <w:basedOn w:val="af4"/>
    <w:rsid w:val="00A21B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TrebuchetMS15pt">
    <w:name w:val="Основной текст + Trebuchet MS;15 pt;Курсив"/>
    <w:basedOn w:val="af4"/>
    <w:rsid w:val="00A21B0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Gungsuh4pt">
    <w:name w:val="Основной текст + Gungsuh;4 pt"/>
    <w:basedOn w:val="af4"/>
    <w:rsid w:val="00A21B00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okAntiqua85pt">
    <w:name w:val="Основной текст + Book Antiqua;8;5 pt"/>
    <w:basedOn w:val="af4"/>
    <w:rsid w:val="00A21B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Малые прописные;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0pt0">
    <w:name w:val="Основной текст + 12 pt;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egoeUI9pt">
    <w:name w:val="Основной текст + Segoe UI;9 pt"/>
    <w:basedOn w:val="af4"/>
    <w:rsid w:val="00A21B0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14pt">
    <w:name w:val="Основной текст + Segoe UI;14 pt"/>
    <w:basedOn w:val="af4"/>
    <w:rsid w:val="00A21B0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SegoeUI0pt">
    <w:name w:val="Основной текст + Segoe UI;Интервал 0 pt"/>
    <w:basedOn w:val="af4"/>
    <w:rsid w:val="00A21B0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SegoeUI10pt">
    <w:name w:val="Основной текст + Segoe UI;10 pt"/>
    <w:basedOn w:val="af4"/>
    <w:rsid w:val="00A21B0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MicrosoftSansSerif10pt">
    <w:name w:val="Основной текст + Microsoft Sans Serif;10 pt"/>
    <w:basedOn w:val="af4"/>
    <w:rsid w:val="00A21B0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ngsanaUPC15pt">
    <w:name w:val="Основной текст + AngsanaUPC;15 pt"/>
    <w:basedOn w:val="af4"/>
    <w:rsid w:val="00A21B0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SegoeUI">
    <w:name w:val="Основной текст + Segoe UI"/>
    <w:basedOn w:val="af4"/>
    <w:rsid w:val="00A21B0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SegoeUI85pt0pt">
    <w:name w:val="Основной текст + Segoe UI;8;5 pt;Интервал 0 pt"/>
    <w:basedOn w:val="af4"/>
    <w:rsid w:val="00A21B0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MicrosoftSansSerif85pt">
    <w:name w:val="Основной текст + Microsoft Sans Serif;8;5 pt"/>
    <w:basedOn w:val="af4"/>
    <w:rsid w:val="00A21B0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SegoeUI9pt0pt">
    <w:name w:val="Основной текст + Segoe UI;9 pt;Интервал 0 pt"/>
    <w:basedOn w:val="af4"/>
    <w:rsid w:val="00A21B0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MicrosoftSansSerif9pt0pt">
    <w:name w:val="Основной текст + Microsoft Sans Serif;9 pt;Интервал 0 pt"/>
    <w:basedOn w:val="af4"/>
    <w:rsid w:val="00A21B0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A21B00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/>
      <w:color w:val="000000"/>
      <w:sz w:val="19"/>
      <w:szCs w:val="19"/>
      <w:lang w:eastAsia="ru-RU" w:bidi="ru-RU"/>
    </w:rPr>
  </w:style>
  <w:style w:type="character" w:customStyle="1" w:styleId="6pt0pt">
    <w:name w:val="Основной текст + 6 pt;Полужирный;Интервал 0 pt"/>
    <w:basedOn w:val="af4"/>
    <w:rsid w:val="00A21B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f5">
    <w:name w:val="Body Text"/>
    <w:basedOn w:val="a"/>
    <w:link w:val="af6"/>
    <w:rsid w:val="009F10CA"/>
    <w:pPr>
      <w:spacing w:after="0" w:line="360" w:lineRule="auto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9F1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pt">
    <w:name w:val="Основной текст + 10 pt"/>
    <w:aliases w:val="Интервал 0 pt"/>
    <w:basedOn w:val="af4"/>
    <w:rsid w:val="006C207D"/>
    <w:rPr>
      <w:rFonts w:ascii="Times New Roman" w:eastAsia="Times New Roman" w:hAnsi="Times New Roman" w:cs="Times New Roman"/>
      <w:color w:val="000000"/>
      <w:spacing w:val="-1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00"/>
    <w:pPr>
      <w:spacing w:after="100" w:line="276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21B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1B0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1B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B0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1B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1B00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21B0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21B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21B0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21B00"/>
    <w:rPr>
      <w:vertAlign w:val="superscript"/>
    </w:rPr>
  </w:style>
  <w:style w:type="table" w:styleId="a7">
    <w:name w:val="Table Grid"/>
    <w:basedOn w:val="a1"/>
    <w:rsid w:val="00A21B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B00"/>
    <w:rPr>
      <w:rFonts w:ascii="Tahoma" w:eastAsia="Calibri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21B00"/>
    <w:pPr>
      <w:spacing w:line="240" w:lineRule="auto"/>
    </w:pPr>
    <w:rPr>
      <w:b/>
      <w:bCs/>
      <w:color w:val="4F81BD"/>
      <w:sz w:val="18"/>
      <w:szCs w:val="18"/>
    </w:rPr>
  </w:style>
  <w:style w:type="character" w:styleId="ab">
    <w:name w:val="Placeholder Text"/>
    <w:basedOn w:val="a0"/>
    <w:uiPriority w:val="99"/>
    <w:semiHidden/>
    <w:rsid w:val="00A21B00"/>
    <w:rPr>
      <w:color w:val="808080"/>
    </w:rPr>
  </w:style>
  <w:style w:type="paragraph" w:styleId="ac">
    <w:name w:val="header"/>
    <w:basedOn w:val="a"/>
    <w:link w:val="ad"/>
    <w:uiPriority w:val="99"/>
    <w:unhideWhenUsed/>
    <w:rsid w:val="00A2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1B0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2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1B00"/>
    <w:rPr>
      <w:rFonts w:ascii="Calibri" w:eastAsia="Calibri" w:hAnsi="Calibri" w:cs="Times New Roman"/>
    </w:rPr>
  </w:style>
  <w:style w:type="paragraph" w:styleId="af0">
    <w:name w:val="TOC Heading"/>
    <w:basedOn w:val="1"/>
    <w:next w:val="a"/>
    <w:uiPriority w:val="39"/>
    <w:unhideWhenUsed/>
    <w:qFormat/>
    <w:rsid w:val="00A21B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1B00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A21B00"/>
    <w:pPr>
      <w:tabs>
        <w:tab w:val="left" w:pos="567"/>
        <w:tab w:val="right" w:leader="dot" w:pos="9639"/>
      </w:tabs>
      <w:spacing w:after="0" w:line="360" w:lineRule="auto"/>
      <w:ind w:right="566"/>
      <w:jc w:val="both"/>
    </w:pPr>
  </w:style>
  <w:style w:type="character" w:styleId="af1">
    <w:name w:val="Hyperlink"/>
    <w:basedOn w:val="a0"/>
    <w:uiPriority w:val="99"/>
    <w:unhideWhenUsed/>
    <w:rsid w:val="00A21B00"/>
    <w:rPr>
      <w:color w:val="0000FF"/>
      <w:u w:val="single"/>
    </w:rPr>
  </w:style>
  <w:style w:type="paragraph" w:styleId="af2">
    <w:name w:val="Bibliography"/>
    <w:basedOn w:val="a"/>
    <w:next w:val="a"/>
    <w:uiPriority w:val="37"/>
    <w:unhideWhenUsed/>
    <w:rsid w:val="00A21B00"/>
  </w:style>
  <w:style w:type="paragraph" w:customStyle="1" w:styleId="12">
    <w:name w:val="Обычный1"/>
    <w:rsid w:val="00A21B0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3">
    <w:name w:val="No Spacing"/>
    <w:uiPriority w:val="1"/>
    <w:qFormat/>
    <w:rsid w:val="00A21B0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A21B00"/>
    <w:pPr>
      <w:ind w:left="440"/>
    </w:pPr>
  </w:style>
  <w:style w:type="paragraph" w:customStyle="1" w:styleId="310">
    <w:name w:val="Основной текст с отступом 31"/>
    <w:basedOn w:val="a"/>
    <w:rsid w:val="00A21B0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MTConvertedEquation">
    <w:name w:val="MTConvertedEquation"/>
    <w:basedOn w:val="a0"/>
    <w:rsid w:val="00A21B00"/>
    <w:rPr>
      <w:rFonts w:ascii="Times New Roman" w:hAnsi="Times New Roman" w:cs="Times New Roman"/>
      <w:sz w:val="28"/>
      <w:szCs w:val="28"/>
      <w:lang w:val="en-US"/>
    </w:rPr>
  </w:style>
  <w:style w:type="paragraph" w:customStyle="1" w:styleId="13">
    <w:name w:val="Стиль1"/>
    <w:basedOn w:val="a"/>
    <w:link w:val="14"/>
    <w:qFormat/>
    <w:rsid w:val="00A21B00"/>
    <w:pPr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000000"/>
      <w:sz w:val="28"/>
      <w:szCs w:val="28"/>
    </w:rPr>
  </w:style>
  <w:style w:type="character" w:customStyle="1" w:styleId="af4">
    <w:name w:val="Основной текст_"/>
    <w:basedOn w:val="a0"/>
    <w:link w:val="15"/>
    <w:rsid w:val="00A21B0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">
    <w:name w:val="Стиль1 Знак"/>
    <w:basedOn w:val="a0"/>
    <w:link w:val="13"/>
    <w:rsid w:val="00A21B00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0pt0pt">
    <w:name w:val="Основной текст + 10 pt;Интервал 0 pt"/>
    <w:basedOn w:val="af4"/>
    <w:rsid w:val="00A21B00"/>
    <w:rPr>
      <w:rFonts w:ascii="Times New Roman" w:eastAsia="Times New Roman" w:hAnsi="Times New Roman" w:cs="Times New Roman"/>
      <w:color w:val="000000"/>
      <w:spacing w:val="-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4"/>
    <w:rsid w:val="00A21B00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LucidaSansUnicode10pt">
    <w:name w:val="Основной текст + Lucida Sans Unicode;10 pt"/>
    <w:basedOn w:val="af4"/>
    <w:rsid w:val="00A21B0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4"/>
    <w:rsid w:val="00A21B00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/>
      <w:sz w:val="19"/>
      <w:szCs w:val="19"/>
    </w:rPr>
  </w:style>
  <w:style w:type="character" w:customStyle="1" w:styleId="17pt0pt">
    <w:name w:val="Основной текст + 17 pt;Полужирный;Интервал 0 pt"/>
    <w:basedOn w:val="af4"/>
    <w:rsid w:val="00A21B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enturyGothic26pt">
    <w:name w:val="Основной текст + Century Gothic;26 pt"/>
    <w:basedOn w:val="af4"/>
    <w:rsid w:val="00A21B0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Garamond14pt">
    <w:name w:val="Основной текст + Garamond;14 pt"/>
    <w:basedOn w:val="af4"/>
    <w:rsid w:val="00A21B00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rialNarrow43pt">
    <w:name w:val="Основной текст + Arial Narrow;43 pt"/>
    <w:basedOn w:val="af4"/>
    <w:rsid w:val="00A21B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6"/>
      <w:szCs w:val="86"/>
      <w:u w:val="none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Gungsuh17pt">
    <w:name w:val="Основной текст + Gungsuh;17 pt;Курсив"/>
    <w:basedOn w:val="af4"/>
    <w:rsid w:val="00A21B00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ArialNarrow14pt">
    <w:name w:val="Основной текст + Arial Narrow;14 pt"/>
    <w:basedOn w:val="af4"/>
    <w:rsid w:val="00A21B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TrebuchetMS15pt">
    <w:name w:val="Основной текст + Trebuchet MS;15 pt;Курсив"/>
    <w:basedOn w:val="af4"/>
    <w:rsid w:val="00A21B0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Gungsuh4pt">
    <w:name w:val="Основной текст + Gungsuh;4 pt"/>
    <w:basedOn w:val="af4"/>
    <w:rsid w:val="00A21B00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okAntiqua85pt">
    <w:name w:val="Основной текст + Book Antiqua;8;5 pt"/>
    <w:basedOn w:val="af4"/>
    <w:rsid w:val="00A21B0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Малые прописные;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0pt0">
    <w:name w:val="Основной текст + 12 pt;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SegoeUI9pt">
    <w:name w:val="Основной текст + Segoe UI;9 pt"/>
    <w:basedOn w:val="af4"/>
    <w:rsid w:val="00A21B0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SegoeUI14pt">
    <w:name w:val="Основной текст + Segoe UI;14 pt"/>
    <w:basedOn w:val="af4"/>
    <w:rsid w:val="00A21B0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SegoeUI0pt">
    <w:name w:val="Основной текст + Segoe UI;Интервал 0 pt"/>
    <w:basedOn w:val="af4"/>
    <w:rsid w:val="00A21B0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SegoeUI10pt">
    <w:name w:val="Основной текст + Segoe UI;10 pt"/>
    <w:basedOn w:val="af4"/>
    <w:rsid w:val="00A21B0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MicrosoftSansSerif10pt">
    <w:name w:val="Основной текст + Microsoft Sans Serif;10 pt"/>
    <w:basedOn w:val="af4"/>
    <w:rsid w:val="00A21B0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ngsanaUPC15pt">
    <w:name w:val="Основной текст + AngsanaUPC;15 pt"/>
    <w:basedOn w:val="af4"/>
    <w:rsid w:val="00A21B0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SegoeUI">
    <w:name w:val="Основной текст + Segoe UI"/>
    <w:basedOn w:val="af4"/>
    <w:rsid w:val="00A21B0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SegoeUI85pt0pt">
    <w:name w:val="Основной текст + Segoe UI;8;5 pt;Интервал 0 pt"/>
    <w:basedOn w:val="af4"/>
    <w:rsid w:val="00A21B0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MicrosoftSansSerif85pt">
    <w:name w:val="Основной текст + Microsoft Sans Serif;8;5 pt"/>
    <w:basedOn w:val="af4"/>
    <w:rsid w:val="00A21B0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SegoeUI9pt0pt">
    <w:name w:val="Основной текст + Segoe UI;9 pt;Интервал 0 pt"/>
    <w:basedOn w:val="af4"/>
    <w:rsid w:val="00A21B00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MicrosoftSansSerif9pt0pt">
    <w:name w:val="Основной текст + Microsoft Sans Serif;9 pt;Интервал 0 pt"/>
    <w:basedOn w:val="af4"/>
    <w:rsid w:val="00A21B0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Интервал 0 pt"/>
    <w:basedOn w:val="af4"/>
    <w:rsid w:val="00A21B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rsid w:val="00A21B00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/>
      <w:color w:val="000000"/>
      <w:sz w:val="19"/>
      <w:szCs w:val="19"/>
      <w:lang w:eastAsia="ru-RU" w:bidi="ru-RU"/>
    </w:rPr>
  </w:style>
  <w:style w:type="character" w:customStyle="1" w:styleId="6pt0pt">
    <w:name w:val="Основной текст + 6 pt;Полужирный;Интервал 0 pt"/>
    <w:basedOn w:val="af4"/>
    <w:rsid w:val="00A21B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f5">
    <w:name w:val="Body Text"/>
    <w:basedOn w:val="a"/>
    <w:link w:val="af6"/>
    <w:rsid w:val="009F10CA"/>
    <w:pPr>
      <w:spacing w:after="0" w:line="360" w:lineRule="auto"/>
      <w:jc w:val="lef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9F1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pt">
    <w:name w:val="Основной текст + 10 pt"/>
    <w:aliases w:val="Интервал 0 pt"/>
    <w:basedOn w:val="af4"/>
    <w:rsid w:val="006C207D"/>
    <w:rPr>
      <w:rFonts w:ascii="Times New Roman" w:eastAsia="Times New Roman" w:hAnsi="Times New Roman" w:cs="Times New Roman"/>
      <w:color w:val="000000"/>
      <w:spacing w:val="-1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9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E31D-6701-49F4-98B8-E782BDC8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2</cp:revision>
  <dcterms:created xsi:type="dcterms:W3CDTF">2020-02-19T12:53:00Z</dcterms:created>
  <dcterms:modified xsi:type="dcterms:W3CDTF">2020-02-19T12:53:00Z</dcterms:modified>
</cp:coreProperties>
</file>